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97BE1" w14:textId="77777777"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14:paraId="58B24346" w14:textId="77777777"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49CBBAC8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14:paraId="27C96925" w14:textId="77777777"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74D365CA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CE48EF"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14:paraId="6CF4DCCF" w14:textId="77777777"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14:paraId="08C7D6BB" w14:textId="77777777"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75857C34" w14:textId="77777777" w:rsidR="00732890" w:rsidRDefault="00732890">
      <w:pPr>
        <w:jc w:val="center"/>
        <w:rPr>
          <w:rFonts w:ascii="Gill Sans MT" w:hAnsi="Gill Sans MT"/>
          <w:b/>
          <w:sz w:val="52"/>
        </w:rPr>
      </w:pPr>
    </w:p>
    <w:p w14:paraId="1CFAC08B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14:paraId="5AB94C77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11B7655F" w14:textId="77777777"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43B8B5D1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2023F7A2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1EDFBA20" w14:textId="77777777" w:rsidR="00732890" w:rsidRDefault="00732890">
      <w:pPr>
        <w:rPr>
          <w:rFonts w:ascii="Gill Sans MT" w:hAnsi="Gill Sans MT"/>
          <w:b/>
          <w:sz w:val="24"/>
          <w:szCs w:val="24"/>
        </w:rPr>
      </w:pPr>
    </w:p>
    <w:p w14:paraId="07F420EA" w14:textId="67F8DABE" w:rsidR="00732890" w:rsidRDefault="005B2DBD" w:rsidP="003B67AC">
      <w:pPr>
        <w:jc w:val="center"/>
        <w:rPr>
          <w:rFonts w:ascii="Gill Sans MT" w:hAnsi="Gill Sans MT"/>
          <w:b/>
          <w:sz w:val="52"/>
        </w:rPr>
      </w:pPr>
      <w:r w:rsidRPr="005B2DBD">
        <w:rPr>
          <w:rFonts w:ascii="Gill Sans MT" w:hAnsi="Gill Sans MT"/>
          <w:b/>
          <w:sz w:val="32"/>
          <w:szCs w:val="32"/>
        </w:rPr>
        <w:t>Mateřská škola Frýdlant nad Ostravicí, ul. Janáčkova 1444, příspěvková organizace</w:t>
      </w:r>
    </w:p>
    <w:p w14:paraId="3B9F68D4" w14:textId="77777777" w:rsidR="00732890" w:rsidRDefault="00732890">
      <w:pPr>
        <w:rPr>
          <w:rFonts w:ascii="Gill Sans MT" w:hAnsi="Gill Sans MT"/>
          <w:b/>
          <w:sz w:val="52"/>
        </w:rPr>
      </w:pPr>
    </w:p>
    <w:p w14:paraId="6D857337" w14:textId="77777777" w:rsidR="00732890" w:rsidRDefault="00732890">
      <w:pPr>
        <w:rPr>
          <w:rFonts w:ascii="Gill Sans MT" w:hAnsi="Gill Sans MT"/>
          <w:b/>
          <w:sz w:val="52"/>
        </w:rPr>
      </w:pPr>
    </w:p>
    <w:p w14:paraId="33A1FBE5" w14:textId="77777777" w:rsidR="00732890" w:rsidRDefault="00732890">
      <w:pPr>
        <w:rPr>
          <w:rFonts w:ascii="Gill Sans MT" w:hAnsi="Gill Sans MT"/>
          <w:b/>
          <w:sz w:val="52"/>
        </w:rPr>
      </w:pPr>
    </w:p>
    <w:p w14:paraId="68493DDB" w14:textId="77777777" w:rsidR="00732890" w:rsidRDefault="00732890">
      <w:pPr>
        <w:rPr>
          <w:rFonts w:ascii="Gill Sans MT" w:hAnsi="Gill Sans MT"/>
          <w:b/>
          <w:sz w:val="52"/>
        </w:rPr>
      </w:pPr>
    </w:p>
    <w:p w14:paraId="5CD6E734" w14:textId="77777777" w:rsidR="00732890" w:rsidRDefault="00732890">
      <w:pPr>
        <w:rPr>
          <w:rFonts w:ascii="Gill Sans MT" w:hAnsi="Gill Sans MT"/>
          <w:b/>
          <w:sz w:val="52"/>
        </w:rPr>
      </w:pPr>
    </w:p>
    <w:p w14:paraId="3B709E44" w14:textId="77777777" w:rsidR="00732890" w:rsidRDefault="00732890">
      <w:pPr>
        <w:rPr>
          <w:rFonts w:ascii="Gill Sans MT" w:hAnsi="Gill Sans MT"/>
          <w:b/>
          <w:sz w:val="52"/>
        </w:rPr>
      </w:pPr>
    </w:p>
    <w:p w14:paraId="6A747184" w14:textId="77777777" w:rsidR="00732890" w:rsidRDefault="00732890">
      <w:pPr>
        <w:rPr>
          <w:rFonts w:ascii="Gill Sans MT" w:hAnsi="Gill Sans MT"/>
          <w:b/>
          <w:sz w:val="52"/>
        </w:rPr>
      </w:pPr>
    </w:p>
    <w:p w14:paraId="1033B47D" w14:textId="1E767A3C" w:rsidR="00732890" w:rsidRDefault="00732890">
      <w:pPr>
        <w:rPr>
          <w:rFonts w:ascii="Gill Sans MT" w:hAnsi="Gill Sans MT"/>
          <w:b/>
          <w:sz w:val="52"/>
        </w:rPr>
      </w:pPr>
    </w:p>
    <w:p w14:paraId="423C2092" w14:textId="17BA538A" w:rsidR="009860E2" w:rsidRDefault="009860E2">
      <w:pPr>
        <w:rPr>
          <w:rFonts w:ascii="Gill Sans MT" w:hAnsi="Gill Sans MT"/>
          <w:b/>
          <w:sz w:val="52"/>
        </w:rPr>
      </w:pPr>
    </w:p>
    <w:p w14:paraId="62238815" w14:textId="77777777" w:rsidR="009860E2" w:rsidRDefault="009860E2">
      <w:pPr>
        <w:rPr>
          <w:rFonts w:ascii="Gill Sans MT" w:hAnsi="Gill Sans MT"/>
          <w:b/>
          <w:sz w:val="52"/>
        </w:rPr>
      </w:pPr>
    </w:p>
    <w:p w14:paraId="2A9FE997" w14:textId="77777777"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53D118F3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17B70CFA" w14:textId="77777777" w:rsidR="009E284B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 xml:space="preserve">y </w:t>
      </w:r>
      <w:r w:rsidR="00D75595">
        <w:rPr>
          <w:rFonts w:ascii="Gill Sans MT" w:hAnsi="Gill Sans MT"/>
          <w:sz w:val="22"/>
          <w:szCs w:val="22"/>
        </w:rPr>
        <w:t>a její dále uvedené nedílné přílohy</w:t>
      </w:r>
    </w:p>
    <w:p w14:paraId="64799F78" w14:textId="77777777"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2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14:paraId="28E7B7D4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14:paraId="5C8415CF" w14:textId="77777777" w:rsidR="00732890" w:rsidRDefault="007560F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14:paraId="52457F37" w14:textId="77777777" w:rsidR="00771663" w:rsidRDefault="00771663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C438C0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Ceník nadstandardních služeb</w:t>
      </w:r>
    </w:p>
    <w:p w14:paraId="4F2E32BA" w14:textId="77777777" w:rsidR="00771663" w:rsidRDefault="00771663">
      <w:pPr>
        <w:rPr>
          <w:rFonts w:ascii="Gill Sans MT" w:hAnsi="Gill Sans MT"/>
          <w:sz w:val="22"/>
          <w:szCs w:val="22"/>
        </w:rPr>
      </w:pPr>
    </w:p>
    <w:p w14:paraId="0621F64C" w14:textId="77777777"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14:paraId="5FF26799" w14:textId="77777777"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14:paraId="717D35F1" w14:textId="77777777"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14:paraId="6B8B44D3" w14:textId="77777777"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58DC509B" w14:textId="77777777" w:rsidR="00D42AE5" w:rsidRDefault="00D42AE5" w:rsidP="00D42AE5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14:paraId="170D3130" w14:textId="77777777" w:rsidR="00D42AE5" w:rsidRDefault="00D42AE5" w:rsidP="00D42AE5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e sídlem: Praha 1 – Nové Mě</w:t>
      </w:r>
      <w:r>
        <w:rPr>
          <w:rFonts w:ascii="Gill Sans MT" w:hAnsi="Gill Sans MT"/>
          <w:sz w:val="22"/>
          <w:szCs w:val="22"/>
        </w:rPr>
        <w:t>sto, Národní 37, PSČ 110 00</w:t>
      </w:r>
    </w:p>
    <w:p w14:paraId="7024C0F9" w14:textId="77777777" w:rsidR="00D42AE5" w:rsidRDefault="00D42AE5" w:rsidP="00D42AE5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, DIČ: CZ60193492</w:t>
      </w:r>
    </w:p>
    <w:p w14:paraId="4D0BF5AF" w14:textId="77777777" w:rsidR="00D42AE5" w:rsidRDefault="00D42AE5" w:rsidP="00D42AE5">
      <w:pPr>
        <w:ind w:right="-426" w:hanging="426"/>
        <w:rPr>
          <w:rFonts w:ascii="Gill Sans MT" w:hAnsi="Gill Sans MT" w:cs="Arial"/>
          <w:sz w:val="22"/>
          <w:szCs w:val="22"/>
        </w:rPr>
      </w:pPr>
      <w:r w:rsidRPr="000A5F46">
        <w:rPr>
          <w:rFonts w:ascii="Gill Sans MT" w:hAnsi="Gill Sans MT"/>
          <w:sz w:val="22"/>
          <w:szCs w:val="22"/>
        </w:rPr>
        <w:t xml:space="preserve">Zastoupená: </w:t>
      </w:r>
      <w:r w:rsidRPr="001F18BC">
        <w:rPr>
          <w:rFonts w:ascii="Gill Sans MT" w:hAnsi="Gill Sans MT"/>
          <w:sz w:val="22"/>
          <w:szCs w:val="22"/>
          <w:highlight w:val="black"/>
        </w:rPr>
        <w:t>Ladislava Smolíková, na základě plné moci ze dne 1.10.2019</w:t>
      </w:r>
    </w:p>
    <w:p w14:paraId="5EDD23B2" w14:textId="77777777" w:rsidR="00D42AE5" w:rsidRDefault="00D42AE5" w:rsidP="00D42AE5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14:paraId="64AF5DCC" w14:textId="77777777" w:rsidR="009C0D70" w:rsidRPr="00D42AE5" w:rsidRDefault="009C0D70" w:rsidP="009C0D70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D42AE5">
        <w:rPr>
          <w:rFonts w:ascii="Gill Sans MT" w:hAnsi="Gill Sans MT"/>
          <w:bCs/>
          <w:sz w:val="22"/>
          <w:szCs w:val="22"/>
        </w:rPr>
        <w:t xml:space="preserve">Bankovní spojení: </w:t>
      </w:r>
      <w:r w:rsidRPr="001F18BC">
        <w:rPr>
          <w:rFonts w:ascii="Gill Sans MT" w:hAnsi="Gill Sans MT"/>
          <w:bCs/>
          <w:sz w:val="22"/>
          <w:szCs w:val="22"/>
          <w:highlight w:val="black"/>
        </w:rPr>
        <w:t>Komerční banka, a.s., číslo účtu</w:t>
      </w:r>
      <w:r w:rsidRPr="00D42AE5">
        <w:rPr>
          <w:rFonts w:ascii="Gill Sans MT" w:hAnsi="Gill Sans MT"/>
          <w:bCs/>
          <w:sz w:val="22"/>
          <w:szCs w:val="22"/>
        </w:rPr>
        <w:t xml:space="preserve"> </w:t>
      </w:r>
      <w:r w:rsidRPr="001F18BC">
        <w:rPr>
          <w:rFonts w:ascii="Gill Sans MT" w:hAnsi="Gill Sans MT"/>
          <w:bCs/>
          <w:sz w:val="22"/>
          <w:szCs w:val="22"/>
          <w:highlight w:val="black"/>
        </w:rPr>
        <w:t>43-7801160217/0100</w:t>
      </w:r>
    </w:p>
    <w:p w14:paraId="36AE37CC" w14:textId="77777777" w:rsidR="00D42AE5" w:rsidRDefault="00D42AE5" w:rsidP="00D42AE5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gistrační číslo licence: 241218964</w:t>
      </w:r>
    </w:p>
    <w:p w14:paraId="549F5B09" w14:textId="77777777" w:rsidR="00D42AE5" w:rsidRDefault="00D42AE5" w:rsidP="00D42AE5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0A5F46">
        <w:rPr>
          <w:rFonts w:ascii="Gill Sans MT" w:hAnsi="Gill Sans MT"/>
          <w:color w:val="000000"/>
          <w:sz w:val="22"/>
          <w:szCs w:val="22"/>
        </w:rPr>
        <w:t>Kontakt</w:t>
      </w:r>
      <w:r>
        <w:rPr>
          <w:rFonts w:ascii="Gill Sans MT" w:hAnsi="Gill Sans MT"/>
          <w:color w:val="000000"/>
          <w:sz w:val="22"/>
          <w:szCs w:val="22"/>
        </w:rPr>
        <w:t>ní osoba</w:t>
      </w:r>
      <w:r w:rsidRPr="000A5F46">
        <w:rPr>
          <w:rFonts w:ascii="Gill Sans MT" w:hAnsi="Gill Sans MT"/>
          <w:color w:val="000000"/>
          <w:sz w:val="22"/>
          <w:szCs w:val="22"/>
        </w:rPr>
        <w:t xml:space="preserve">: </w:t>
      </w:r>
      <w:r w:rsidRPr="001F18BC">
        <w:rPr>
          <w:rFonts w:ascii="Gill Sans MT" w:hAnsi="Gill Sans MT"/>
          <w:color w:val="000000"/>
          <w:sz w:val="22"/>
          <w:szCs w:val="22"/>
          <w:highlight w:val="black"/>
        </w:rPr>
        <w:t>Martin Pecholt, tel. 720 948 815, email: individualniobsluha@ppas.cz</w:t>
      </w:r>
    </w:p>
    <w:p w14:paraId="00743E84" w14:textId="77777777" w:rsidR="00D42AE5" w:rsidRDefault="00D42AE5" w:rsidP="00D42AE5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Číslo licence: 141015380</w:t>
      </w:r>
    </w:p>
    <w:p w14:paraId="068F040E" w14:textId="77777777" w:rsidR="00D42AE5" w:rsidRDefault="00D42AE5" w:rsidP="00D42AE5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Číslo účastníka trhu: 3602</w:t>
      </w:r>
    </w:p>
    <w:p w14:paraId="379B461C" w14:textId="77777777" w:rsidR="00D42AE5" w:rsidRDefault="00D42AE5" w:rsidP="00D42AE5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14:paraId="5ADD67E9" w14:textId="77777777" w:rsidR="00732890" w:rsidRPr="00DC49C2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14:paraId="7AE83806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39BA2AFA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360F88C5" w14:textId="3EB2048F" w:rsidR="003B67AC" w:rsidRDefault="005B2DBD" w:rsidP="003B67AC">
      <w:pPr>
        <w:ind w:left="-426" w:right="-426"/>
        <w:rPr>
          <w:rFonts w:ascii="Gill Sans MT" w:hAnsi="Gill Sans MT" w:cs="Arial"/>
          <w:b/>
          <w:sz w:val="22"/>
          <w:szCs w:val="22"/>
        </w:rPr>
      </w:pPr>
      <w:bookmarkStart w:id="0" w:name="_Hlk22889720"/>
      <w:r w:rsidRPr="005B2DBD">
        <w:rPr>
          <w:rFonts w:ascii="Gill Sans MT" w:hAnsi="Gill Sans MT"/>
          <w:b/>
          <w:sz w:val="22"/>
          <w:szCs w:val="22"/>
        </w:rPr>
        <w:t>Mateřská škola Frýdlant nad Ostravicí, ul. Janáčkova 1444, příspěvková organizace</w:t>
      </w:r>
    </w:p>
    <w:bookmarkEnd w:id="0"/>
    <w:p w14:paraId="0CFEC024" w14:textId="1BC2A343" w:rsidR="003B67AC" w:rsidRDefault="003B67AC" w:rsidP="003B67AC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e sídlem: </w:t>
      </w:r>
      <w:bookmarkStart w:id="1" w:name="_Hlk22828315"/>
      <w:r w:rsidR="00E04BEF" w:rsidRPr="00E04BEF">
        <w:rPr>
          <w:rFonts w:ascii="Gill Sans MT" w:hAnsi="Gill Sans MT"/>
          <w:sz w:val="22"/>
          <w:szCs w:val="22"/>
        </w:rPr>
        <w:t>Frýdlant nad Ostravicí, Janáčkova 1444</w:t>
      </w:r>
      <w:r>
        <w:rPr>
          <w:rFonts w:ascii="Gill Sans MT" w:hAnsi="Gill Sans MT"/>
          <w:sz w:val="22"/>
          <w:szCs w:val="22"/>
        </w:rPr>
        <w:t>, PSČ 739 11</w:t>
      </w:r>
    </w:p>
    <w:bookmarkEnd w:id="1"/>
    <w:p w14:paraId="241DDF00" w14:textId="1BE30285" w:rsidR="003B67AC" w:rsidRDefault="003B67AC" w:rsidP="003B67AC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FF2595" w:rsidRPr="00FF2595">
        <w:rPr>
          <w:rFonts w:ascii="Gill Sans MT" w:hAnsi="Gill Sans MT"/>
          <w:sz w:val="22"/>
          <w:szCs w:val="22"/>
        </w:rPr>
        <w:t>73184527</w:t>
      </w:r>
    </w:p>
    <w:p w14:paraId="2900C623" w14:textId="740D08C0" w:rsidR="003B67AC" w:rsidRDefault="003B67AC" w:rsidP="003B67AC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astoupená:</w:t>
      </w:r>
      <w:r>
        <w:rPr>
          <w:rFonts w:ascii="Gill Sans MT" w:hAnsi="Gill Sans MT"/>
          <w:color w:val="000000"/>
          <w:sz w:val="22"/>
          <w:szCs w:val="22"/>
        </w:rPr>
        <w:t> </w:t>
      </w:r>
      <w:r w:rsidR="00E04BEF" w:rsidRPr="00E04BEF">
        <w:rPr>
          <w:rFonts w:ascii="Gill Sans MT" w:hAnsi="Gill Sans MT"/>
          <w:sz w:val="22"/>
          <w:szCs w:val="22"/>
        </w:rPr>
        <w:t>Jindra Hiklová, ředitelka</w:t>
      </w:r>
    </w:p>
    <w:p w14:paraId="5FA5F7F8" w14:textId="7384AB6B" w:rsidR="003A3101" w:rsidRDefault="003A3101" w:rsidP="003B67AC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3A3101">
        <w:rPr>
          <w:rFonts w:ascii="Gill Sans MT" w:hAnsi="Gill Sans MT"/>
          <w:color w:val="000000"/>
          <w:sz w:val="22"/>
          <w:szCs w:val="22"/>
        </w:rPr>
        <w:t>Společnost zapsána v obchodním rejstříku, vedeném Krajským soudem v Ostravě, oddíl Pr, vložka 209</w:t>
      </w:r>
    </w:p>
    <w:p w14:paraId="1DBDFCF7" w14:textId="60CDA19F" w:rsidR="003B67AC" w:rsidRDefault="003B67AC" w:rsidP="003B67A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ankovní spojení: </w:t>
      </w:r>
      <w:r w:rsidR="00801C85" w:rsidRPr="001F18BC">
        <w:rPr>
          <w:rFonts w:ascii="Gill Sans MT" w:hAnsi="Gill Sans MT"/>
          <w:color w:val="000000"/>
          <w:sz w:val="22"/>
          <w:szCs w:val="22"/>
          <w:highlight w:val="black"/>
        </w:rPr>
        <w:t>Komerční banka, a.s., číslo účtu 86-5725610247/0100</w:t>
      </w:r>
    </w:p>
    <w:p w14:paraId="1C9E57D0" w14:textId="5DF82892" w:rsidR="003B67AC" w:rsidRDefault="003B67AC" w:rsidP="003B67AC">
      <w:pPr>
        <w:ind w:left="5812" w:right="-426" w:hanging="6238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Pr="004A772B">
        <w:rPr>
          <w:rFonts w:ascii="Gill Sans MT" w:hAnsi="Gill Sans MT"/>
          <w:sz w:val="22"/>
          <w:szCs w:val="22"/>
        </w:rPr>
        <w:t xml:space="preserve">Frýdlant nad Ostravicí, </w:t>
      </w:r>
      <w:r w:rsidR="00E04BEF" w:rsidRPr="00E04BEF">
        <w:rPr>
          <w:rFonts w:ascii="Gill Sans MT" w:hAnsi="Gill Sans MT"/>
          <w:sz w:val="22"/>
          <w:szCs w:val="22"/>
        </w:rPr>
        <w:t>Janáčkova 1444</w:t>
      </w:r>
      <w:r w:rsidR="00E04BEF">
        <w:rPr>
          <w:rFonts w:ascii="Gill Sans MT" w:hAnsi="Gill Sans MT"/>
          <w:sz w:val="22"/>
          <w:szCs w:val="22"/>
        </w:rPr>
        <w:t xml:space="preserve">, </w:t>
      </w:r>
      <w:r w:rsidRPr="004A772B">
        <w:rPr>
          <w:rFonts w:ascii="Gill Sans MT" w:hAnsi="Gill Sans MT"/>
          <w:sz w:val="22"/>
          <w:szCs w:val="22"/>
        </w:rPr>
        <w:t>PSČ 739 11</w:t>
      </w:r>
    </w:p>
    <w:p w14:paraId="019B965E" w14:textId="321431DE" w:rsidR="003B67AC" w:rsidRDefault="003B67AC" w:rsidP="003B67AC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ontaktní osoba:</w:t>
      </w:r>
      <w:r w:rsidR="007F0B5F" w:rsidRPr="007F0B5F">
        <w:t xml:space="preserve"> </w:t>
      </w:r>
      <w:r w:rsidR="007F0B5F" w:rsidRPr="007F0B5F">
        <w:rPr>
          <w:rFonts w:ascii="Gill Sans MT" w:hAnsi="Gill Sans MT"/>
          <w:color w:val="000000"/>
          <w:sz w:val="22"/>
          <w:szCs w:val="22"/>
        </w:rPr>
        <w:t>Jindra Hiklová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</w:t>
      </w:r>
      <w:r w:rsidR="00545A1B" w:rsidRPr="00545A1B">
        <w:t xml:space="preserve"> </w:t>
      </w:r>
      <w:r w:rsidR="00545A1B" w:rsidRPr="00545A1B">
        <w:rPr>
          <w:rFonts w:ascii="Gill Sans MT" w:hAnsi="Gill Sans MT"/>
          <w:color w:val="000000"/>
          <w:sz w:val="22"/>
          <w:szCs w:val="22"/>
        </w:rPr>
        <w:t>595 178 810</w:t>
      </w:r>
      <w:r>
        <w:rPr>
          <w:rFonts w:ascii="Gill Sans MT" w:hAnsi="Gill Sans MT"/>
          <w:sz w:val="22"/>
          <w:szCs w:val="22"/>
        </w:rPr>
        <w:t>, email: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545A1B" w:rsidRPr="00545A1B">
        <w:rPr>
          <w:rFonts w:ascii="Gill Sans MT" w:hAnsi="Gill Sans MT"/>
          <w:color w:val="000000"/>
          <w:sz w:val="22"/>
          <w:szCs w:val="22"/>
        </w:rPr>
        <w:t>skolkajanackova@tiscali.cz</w:t>
      </w:r>
    </w:p>
    <w:p w14:paraId="48E4326B" w14:textId="77777777" w:rsidR="003B67AC" w:rsidRDefault="003B67AC" w:rsidP="003B67AC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14:paraId="756F1B65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427AE5E8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7FD2C4A0" w14:textId="77777777"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14:paraId="53CE3C0A" w14:textId="77777777"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14:paraId="29E226AC" w14:textId="77777777" w:rsidR="00732890" w:rsidRDefault="00732890">
      <w:pPr>
        <w:pStyle w:val="Bezmezer"/>
      </w:pPr>
    </w:p>
    <w:p w14:paraId="63F2628F" w14:textId="77777777"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formulářové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</w:t>
      </w:r>
      <w:r w:rsidRPr="0085145A">
        <w:rPr>
          <w:rFonts w:ascii="Gill Sans MT" w:hAnsi="Gill Sans MT"/>
          <w:sz w:val="22"/>
          <w:szCs w:val="22"/>
        </w:rPr>
        <w:lastRenderedPageBreak/>
        <w:t>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Formulářové 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C438C0">
        <w:rPr>
          <w:rFonts w:ascii="Gill Sans MT" w:hAnsi="Gill Sans MT"/>
          <w:sz w:val="22"/>
          <w:szCs w:val="22"/>
        </w:rPr>
        <w:t xml:space="preserve"> a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na straně jedné 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 a Přílohy </w:t>
      </w:r>
      <w:r w:rsidR="00C438C0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 xml:space="preserve"> (Ceník nadstandardních služeb) na straně druhé, mají ustanovení obsažená ve </w:t>
      </w:r>
      <w:r w:rsidR="000915B4">
        <w:rPr>
          <w:rFonts w:ascii="Gill Sans MT" w:hAnsi="Gill Sans MT"/>
          <w:sz w:val="22"/>
          <w:szCs w:val="22"/>
        </w:rPr>
        <w:t>Formulářové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 xml:space="preserve">Příloze A </w:t>
      </w:r>
      <w:r w:rsidR="00C438C0" w:rsidRPr="00C438C0">
        <w:rPr>
          <w:rFonts w:ascii="Gill Sans MT" w:hAnsi="Gill Sans MT"/>
          <w:sz w:val="22"/>
          <w:szCs w:val="22"/>
        </w:rPr>
        <w:t xml:space="preserve">a Příloze B </w:t>
      </w:r>
      <w:r w:rsidR="00C261BA" w:rsidRPr="00C261BA">
        <w:rPr>
          <w:rFonts w:ascii="Gill Sans MT" w:hAnsi="Gill Sans MT"/>
          <w:sz w:val="22"/>
          <w:szCs w:val="22"/>
        </w:rPr>
        <w:t xml:space="preserve">přednost před ustanoveními Přílohy </w:t>
      </w:r>
      <w:r w:rsidR="000915B4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a Přílohy</w:t>
      </w:r>
      <w:r w:rsidR="00143E76">
        <w:rPr>
          <w:rFonts w:ascii="Gill Sans MT" w:hAnsi="Gill Sans MT"/>
          <w:sz w:val="22"/>
          <w:szCs w:val="22"/>
        </w:rPr>
        <w:t xml:space="preserve"> </w:t>
      </w:r>
      <w:r w:rsidR="000915B4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14:paraId="64BBEC20" w14:textId="77777777"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14:paraId="185E8236" w14:textId="77777777"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D5F8F">
        <w:rPr>
          <w:rFonts w:ascii="Gill Sans MT" w:hAnsi="Gill Sans MT"/>
          <w:sz w:val="22"/>
          <w:szCs w:val="22"/>
        </w:rPr>
        <w:t xml:space="preserve"> 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="003D1990">
        <w:rPr>
          <w:rFonts w:ascii="Gill Sans MT" w:hAnsi="Gill Sans MT"/>
          <w:sz w:val="22"/>
          <w:szCs w:val="22"/>
        </w:rPr>
        <w:t>)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 xml:space="preserve">em </w:t>
      </w:r>
      <w:r w:rsidR="00DD5F8F">
        <w:rPr>
          <w:rFonts w:ascii="Gill Sans MT" w:hAnsi="Gill Sans MT"/>
          <w:sz w:val="22"/>
          <w:szCs w:val="22"/>
        </w:rPr>
        <w:br/>
      </w:r>
      <w:r w:rsidR="003A5C24" w:rsidRPr="00CE48EF">
        <w:rPr>
          <w:rFonts w:ascii="Gill Sans MT" w:hAnsi="Gill Sans MT"/>
          <w:sz w:val="22"/>
          <w:szCs w:val="22"/>
        </w:rPr>
        <w:t>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14:paraId="7CB60B62" w14:textId="77777777" w:rsidR="001A06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68403B0" w14:textId="77777777" w:rsidR="00DD5F8F" w:rsidRDefault="00DD5F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D5F8F">
        <w:rPr>
          <w:rFonts w:ascii="Gill Sans MT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618E25EA" w14:textId="77777777" w:rsidR="00DD5F8F" w:rsidRPr="00CE48EF" w:rsidRDefault="00DD5F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5517DF1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>odchylně od občanského zákoníku, která se počítá ode dne vystavení daňového dokladu ve lhůtě určené níže.</w:t>
      </w:r>
    </w:p>
    <w:p w14:paraId="42594AA9" w14:textId="77777777" w:rsidR="00B65907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76921380" w14:textId="77777777" w:rsidR="00B54D62" w:rsidRDefault="00A67DA7" w:rsidP="00FA0B50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B54D62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B54D62">
        <w:rPr>
          <w:rFonts w:ascii="Gill Sans MT" w:hAnsi="Gill Sans MT"/>
          <w:b/>
          <w:sz w:val="22"/>
          <w:szCs w:val="22"/>
        </w:rPr>
        <w:t xml:space="preserve">určitou od </w:t>
      </w:r>
      <w:r w:rsidR="00B54D62" w:rsidRPr="00B54D62">
        <w:rPr>
          <w:rFonts w:ascii="Gill Sans MT" w:hAnsi="Gill Sans MT"/>
          <w:b/>
          <w:sz w:val="22"/>
          <w:szCs w:val="22"/>
        </w:rPr>
        <w:t>1.1.2020, 0,00 hod.</w:t>
      </w:r>
      <w:r w:rsidRPr="00B54D62">
        <w:rPr>
          <w:rFonts w:ascii="Gill Sans MT" w:hAnsi="Gill Sans MT"/>
          <w:b/>
          <w:sz w:val="22"/>
          <w:szCs w:val="22"/>
        </w:rPr>
        <w:t xml:space="preserve"> do </w:t>
      </w:r>
      <w:r w:rsidR="00B54D62" w:rsidRPr="00B54D62">
        <w:rPr>
          <w:rFonts w:ascii="Gill Sans MT" w:hAnsi="Gill Sans MT"/>
          <w:b/>
          <w:sz w:val="22"/>
          <w:szCs w:val="22"/>
        </w:rPr>
        <w:t>31.12.2021, 24,00 hod.</w:t>
      </w:r>
      <w:r w:rsidRPr="00B54D62">
        <w:rPr>
          <w:rFonts w:ascii="Gill Sans MT" w:hAnsi="Gill Sans MT"/>
          <w:b/>
          <w:sz w:val="22"/>
          <w:szCs w:val="22"/>
        </w:rPr>
        <w:t xml:space="preserve"> </w:t>
      </w:r>
      <w:r w:rsidRPr="00B54D62">
        <w:rPr>
          <w:rFonts w:ascii="Gill Sans MT" w:hAnsi="Gill Sans MT"/>
          <w:sz w:val="22"/>
          <w:szCs w:val="22"/>
        </w:rPr>
        <w:t>bez možnosti automatické prolongace</w:t>
      </w:r>
      <w:r w:rsidR="00B54D62" w:rsidRPr="00B54D62">
        <w:rPr>
          <w:rFonts w:ascii="Gill Sans MT" w:hAnsi="Gill Sans MT"/>
          <w:sz w:val="22"/>
          <w:szCs w:val="22"/>
        </w:rPr>
        <w:t xml:space="preserve"> nebo i opce</w:t>
      </w:r>
      <w:r w:rsidRPr="00B54D62">
        <w:rPr>
          <w:rFonts w:ascii="Gill Sans MT" w:hAnsi="Gill Sans MT"/>
          <w:b/>
          <w:sz w:val="22"/>
          <w:szCs w:val="22"/>
        </w:rPr>
        <w:t>,</w:t>
      </w:r>
      <w:r w:rsidRPr="00B54D62">
        <w:rPr>
          <w:rFonts w:ascii="Gill Sans MT" w:hAnsi="Gill Sans MT"/>
          <w:sz w:val="22"/>
          <w:szCs w:val="22"/>
        </w:rPr>
        <w:t xml:space="preserve"> s předpokládaným termínem dodávek zahájených od </w:t>
      </w:r>
      <w:r w:rsidR="00B54D62" w:rsidRPr="00B54D62">
        <w:rPr>
          <w:rFonts w:ascii="Gill Sans MT" w:hAnsi="Gill Sans MT"/>
          <w:sz w:val="22"/>
          <w:szCs w:val="22"/>
        </w:rPr>
        <w:t>1.1.2020, 0,00 hod.</w:t>
      </w:r>
    </w:p>
    <w:p w14:paraId="5D031B18" w14:textId="77777777" w:rsidR="0000054D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14:paraId="5B3362D3" w14:textId="77777777" w:rsidR="006E7A98" w:rsidRPr="00A63C27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A63C27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14:paraId="5D632333" w14:textId="77777777"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dběrné místo Zákazníka př</w:t>
      </w:r>
      <w:r w:rsidR="000969E2" w:rsidRPr="000969E2">
        <w:rPr>
          <w:rFonts w:ascii="Gill Sans MT" w:hAnsi="Gill Sans MT"/>
          <w:sz w:val="22"/>
          <w:szCs w:val="22"/>
        </w:rPr>
        <w:t>ipojeno k distribuční soustavě,</w:t>
      </w:r>
    </w:p>
    <w:p w14:paraId="3F4A409B" w14:textId="77777777" w:rsidR="006E7A98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>
        <w:rPr>
          <w:rFonts w:ascii="Gill Sans MT" w:hAnsi="Gill Sans MT"/>
          <w:sz w:val="22"/>
          <w:szCs w:val="22"/>
        </w:rPr>
        <w:t>jejím provozovatelem,</w:t>
      </w:r>
    </w:p>
    <w:p w14:paraId="1E9D556C" w14:textId="77777777" w:rsid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14:paraId="14E2E548" w14:textId="77777777"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14:paraId="5F82B4D9" w14:textId="77777777" w:rsidR="00732890" w:rsidRPr="000969E2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460E3CA" w14:textId="77777777" w:rsidR="00CE48EF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A46A71">
        <w:rPr>
          <w:rFonts w:ascii="Gill Sans MT" w:hAnsi="Gill Sans MT"/>
          <w:b/>
          <w:sz w:val="22"/>
          <w:szCs w:val="22"/>
          <w:u w:val="single"/>
        </w:rPr>
        <w:t xml:space="preserve">celkovém množství </w:t>
      </w:r>
      <w:r>
        <w:rPr>
          <w:rFonts w:ascii="Gill Sans MT" w:hAnsi="Gill Sans MT"/>
          <w:b/>
          <w:sz w:val="22"/>
          <w:szCs w:val="22"/>
          <w:u w:val="single"/>
        </w:rPr>
        <w:t xml:space="preserve">elektřiny </w:t>
      </w:r>
      <w:r w:rsidRPr="00DC49C2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A46A71">
        <w:rPr>
          <w:rFonts w:ascii="Gill Sans MT" w:hAnsi="Gill Sans MT"/>
          <w:sz w:val="22"/>
          <w:szCs w:val="22"/>
        </w:rPr>
        <w:t>, včetně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</w:rPr>
        <w:t>s</w:t>
      </w:r>
      <w:r w:rsidR="00CE48EF" w:rsidRPr="000969E2">
        <w:rPr>
          <w:rFonts w:ascii="Gill Sans MT" w:hAnsi="Gill Sans MT"/>
          <w:b/>
          <w:sz w:val="22"/>
          <w:szCs w:val="22"/>
        </w:rPr>
        <w:t>pecifikac</w:t>
      </w:r>
      <w:r w:rsidR="006E7A98" w:rsidRPr="000969E2">
        <w:rPr>
          <w:rFonts w:ascii="Gill Sans MT" w:hAnsi="Gill Sans MT"/>
          <w:b/>
          <w:sz w:val="22"/>
          <w:szCs w:val="22"/>
        </w:rPr>
        <w:t>e</w:t>
      </w:r>
      <w:r w:rsidR="00CE48EF" w:rsidRPr="000969E2">
        <w:rPr>
          <w:rFonts w:ascii="Gill Sans MT" w:hAnsi="Gill Sans MT"/>
          <w:b/>
          <w:sz w:val="22"/>
          <w:szCs w:val="22"/>
        </w:rPr>
        <w:t xml:space="preserve"> </w:t>
      </w:r>
      <w:r w:rsidR="0072437D">
        <w:rPr>
          <w:rFonts w:ascii="Gill Sans MT" w:hAnsi="Gill Sans MT"/>
          <w:b/>
          <w:sz w:val="22"/>
          <w:szCs w:val="22"/>
        </w:rPr>
        <w:t>O</w:t>
      </w:r>
      <w:r w:rsidR="00CE48EF" w:rsidRPr="000969E2">
        <w:rPr>
          <w:rFonts w:ascii="Gill Sans MT" w:hAnsi="Gill Sans MT"/>
          <w:b/>
          <w:sz w:val="22"/>
          <w:szCs w:val="22"/>
        </w:rPr>
        <w:t>dběrných míst</w:t>
      </w:r>
      <w:r w:rsidR="00EE0D33" w:rsidRPr="000969E2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0969E2">
        <w:rPr>
          <w:rFonts w:ascii="Gill Sans MT" w:hAnsi="Gill Sans MT"/>
          <w:sz w:val="22"/>
          <w:szCs w:val="22"/>
        </w:rPr>
        <w:t xml:space="preserve"> j</w:t>
      </w:r>
      <w:r w:rsidR="000969E2" w:rsidRPr="000969E2">
        <w:rPr>
          <w:rFonts w:ascii="Gill Sans MT" w:hAnsi="Gill Sans MT"/>
          <w:sz w:val="22"/>
          <w:szCs w:val="22"/>
        </w:rPr>
        <w:t>e</w:t>
      </w:r>
      <w:r w:rsidR="00CE48EF" w:rsidRPr="000969E2">
        <w:rPr>
          <w:rFonts w:ascii="Gill Sans MT" w:hAnsi="Gill Sans MT"/>
          <w:sz w:val="22"/>
          <w:szCs w:val="22"/>
        </w:rPr>
        <w:t xml:space="preserve"> obsažen</w:t>
      </w:r>
      <w:r w:rsidR="006E7A98" w:rsidRPr="000969E2">
        <w:rPr>
          <w:rFonts w:ascii="Gill Sans MT" w:hAnsi="Gill Sans MT"/>
          <w:sz w:val="22"/>
          <w:szCs w:val="22"/>
        </w:rPr>
        <w:t>a</w:t>
      </w:r>
      <w:r w:rsidR="00CE48EF" w:rsidRPr="00896F22">
        <w:rPr>
          <w:rFonts w:ascii="Gill Sans MT" w:hAnsi="Gill Sans MT"/>
          <w:sz w:val="22"/>
          <w:szCs w:val="22"/>
        </w:rPr>
        <w:t xml:space="preserve"> v </w:t>
      </w:r>
      <w:r w:rsidR="00CE48EF" w:rsidRPr="00214704">
        <w:rPr>
          <w:rFonts w:ascii="Gill Sans MT" w:hAnsi="Gill Sans MT"/>
          <w:sz w:val="22"/>
          <w:szCs w:val="22"/>
          <w:u w:val="single"/>
        </w:rPr>
        <w:t>Příloze A</w:t>
      </w:r>
      <w:r w:rsidR="00CE48EF" w:rsidRPr="00896F22">
        <w:rPr>
          <w:rFonts w:ascii="Gill Sans MT" w:hAnsi="Gill Sans MT"/>
          <w:sz w:val="22"/>
          <w:szCs w:val="22"/>
        </w:rPr>
        <w:t xml:space="preserve"> Smlouv</w:t>
      </w:r>
      <w:r w:rsidR="001A06EF">
        <w:rPr>
          <w:rFonts w:ascii="Gill Sans MT" w:hAnsi="Gill Sans MT"/>
          <w:sz w:val="22"/>
          <w:szCs w:val="22"/>
        </w:rPr>
        <w:t>y</w:t>
      </w:r>
      <w:r w:rsidR="00CE48EF" w:rsidRPr="00896F22">
        <w:rPr>
          <w:rFonts w:ascii="Gill Sans MT" w:hAnsi="Gill Sans MT"/>
          <w:sz w:val="22"/>
          <w:szCs w:val="22"/>
        </w:rPr>
        <w:t>.</w:t>
      </w:r>
    </w:p>
    <w:p w14:paraId="040F9900" w14:textId="77777777" w:rsidR="00A63C27" w:rsidRPr="000969E2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56D3598" w14:textId="77777777" w:rsidR="006E7A98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</w:t>
      </w:r>
      <w:r w:rsidR="006E7A98" w:rsidRPr="000969E2">
        <w:rPr>
          <w:rFonts w:ascii="Gill Sans MT" w:hAnsi="Gill Sans MT"/>
          <w:b/>
          <w:sz w:val="22"/>
          <w:szCs w:val="22"/>
        </w:rPr>
        <w:t>en</w:t>
      </w:r>
      <w:r w:rsidR="007560F1">
        <w:rPr>
          <w:rFonts w:ascii="Gill Sans MT" w:hAnsi="Gill Sans MT"/>
          <w:b/>
          <w:sz w:val="22"/>
          <w:szCs w:val="22"/>
        </w:rPr>
        <w:t>a</w:t>
      </w:r>
      <w:r w:rsidR="006E7A98"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0969E2">
        <w:rPr>
          <w:rFonts w:ascii="Gill Sans MT" w:hAnsi="Gill Sans MT"/>
          <w:sz w:val="22"/>
          <w:szCs w:val="22"/>
        </w:rPr>
        <w:t xml:space="preserve">je </w:t>
      </w:r>
      <w:r w:rsidR="006E7A98" w:rsidRPr="00896F22">
        <w:rPr>
          <w:rFonts w:ascii="Gill Sans MT" w:hAnsi="Gill Sans MT"/>
          <w:sz w:val="22"/>
          <w:szCs w:val="22"/>
        </w:rPr>
        <w:t>obsažen</w:t>
      </w:r>
      <w:r w:rsidR="007560F1">
        <w:rPr>
          <w:rFonts w:ascii="Gill Sans MT" w:hAnsi="Gill Sans MT"/>
          <w:sz w:val="22"/>
          <w:szCs w:val="22"/>
        </w:rPr>
        <w:t>a</w:t>
      </w:r>
      <w:r w:rsidR="006E7A98" w:rsidRPr="00896F22">
        <w:rPr>
          <w:rFonts w:ascii="Gill Sans MT" w:hAnsi="Gill Sans MT"/>
          <w:sz w:val="22"/>
          <w:szCs w:val="22"/>
        </w:rPr>
        <w:t xml:space="preserve"> v </w:t>
      </w:r>
      <w:r w:rsidR="006E7A98" w:rsidRPr="00214704">
        <w:rPr>
          <w:rFonts w:ascii="Gill Sans MT" w:hAnsi="Gill Sans MT"/>
          <w:sz w:val="22"/>
          <w:szCs w:val="22"/>
          <w:u w:val="single"/>
        </w:rPr>
        <w:t xml:space="preserve">Příloze </w:t>
      </w:r>
      <w:r w:rsidR="006E7A98">
        <w:rPr>
          <w:rFonts w:ascii="Gill Sans MT" w:hAnsi="Gill Sans MT"/>
          <w:sz w:val="22"/>
          <w:szCs w:val="22"/>
          <w:u w:val="single"/>
        </w:rPr>
        <w:t>B</w:t>
      </w:r>
      <w:r w:rsidR="006E7A98" w:rsidRPr="00896F22">
        <w:rPr>
          <w:rFonts w:ascii="Gill Sans MT" w:hAnsi="Gill Sans MT"/>
          <w:sz w:val="22"/>
          <w:szCs w:val="22"/>
        </w:rPr>
        <w:t xml:space="preserve"> </w:t>
      </w:r>
      <w:r w:rsidR="00053155">
        <w:rPr>
          <w:rFonts w:ascii="Gill Sans MT" w:hAnsi="Gill Sans MT"/>
          <w:sz w:val="22"/>
          <w:szCs w:val="22"/>
        </w:rPr>
        <w:t xml:space="preserve">této </w:t>
      </w:r>
      <w:r w:rsidR="006E7A98" w:rsidRPr="00896F22">
        <w:rPr>
          <w:rFonts w:ascii="Gill Sans MT" w:hAnsi="Gill Sans MT"/>
          <w:sz w:val="22"/>
          <w:szCs w:val="22"/>
        </w:rPr>
        <w:t>Smlouv</w:t>
      </w:r>
      <w:r w:rsidR="006E7A98">
        <w:rPr>
          <w:rFonts w:ascii="Gill Sans MT" w:hAnsi="Gill Sans MT"/>
          <w:sz w:val="22"/>
          <w:szCs w:val="22"/>
        </w:rPr>
        <w:t>y</w:t>
      </w:r>
      <w:r w:rsidR="006E7A98" w:rsidRPr="00896F22">
        <w:rPr>
          <w:rFonts w:ascii="Gill Sans MT" w:hAnsi="Gill Sans MT"/>
          <w:sz w:val="22"/>
          <w:szCs w:val="22"/>
        </w:rPr>
        <w:t>.</w:t>
      </w:r>
    </w:p>
    <w:p w14:paraId="29ADE295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EDA4A38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cenu dodávky </w:t>
      </w:r>
      <w:r w:rsidRPr="00606152">
        <w:rPr>
          <w:rFonts w:ascii="Gill Sans MT" w:hAnsi="Gill Sans MT"/>
          <w:sz w:val="22"/>
          <w:szCs w:val="22"/>
        </w:rPr>
        <w:t>ve výši 1/12</w:t>
      </w:r>
      <w:r>
        <w:rPr>
          <w:rFonts w:ascii="Gill Sans MT" w:hAnsi="Gill Sans MT"/>
          <w:sz w:val="22"/>
          <w:szCs w:val="22"/>
        </w:rPr>
        <w:t xml:space="preserve"> </w:t>
      </w:r>
      <w:r w:rsidRPr="00606152">
        <w:rPr>
          <w:rFonts w:ascii="Gill Sans MT" w:hAnsi="Gill Sans MT"/>
          <w:sz w:val="22"/>
          <w:szCs w:val="22"/>
        </w:rPr>
        <w:t>ročního odběru odběrného místa.</w:t>
      </w:r>
    </w:p>
    <w:p w14:paraId="675E02E2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CA18F51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lastRenderedPageBreak/>
        <w:t>Splatnost záloh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na cenu dodávky </w:t>
      </w:r>
      <w:r w:rsidR="00003A75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se sjednává jako </w:t>
      </w:r>
      <w:r w:rsidRPr="0057127B">
        <w:rPr>
          <w:rFonts w:ascii="Gill Sans MT" w:hAnsi="Gill Sans MT"/>
          <w:sz w:val="22"/>
          <w:szCs w:val="22"/>
        </w:rPr>
        <w:t>měsíční tak, že každá záloha je splatná k 15. dni kalendářního měsíce.</w:t>
      </w:r>
    </w:p>
    <w:p w14:paraId="7D03C986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557153D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>
        <w:rPr>
          <w:rFonts w:ascii="Gill Sans MT" w:hAnsi="Gill Sans MT"/>
          <w:sz w:val="22"/>
          <w:szCs w:val="22"/>
        </w:rPr>
        <w:t>21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14:paraId="48D68CDE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69E6F3F7" w14:textId="77777777" w:rsidR="00B54D62" w:rsidRDefault="00B54D62" w:rsidP="00B54D62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Obchodníkovi budou prováděny bezhotovostní formou </w:t>
      </w:r>
      <w:r w:rsidRPr="00606152">
        <w:rPr>
          <w:rFonts w:ascii="Gill Sans MT" w:hAnsi="Gill Sans MT"/>
          <w:sz w:val="22"/>
          <w:szCs w:val="22"/>
        </w:rPr>
        <w:t>převodu na bankovní účet.</w:t>
      </w:r>
    </w:p>
    <w:p w14:paraId="5C2A4A55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D728587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bude vystavovat každému jednotlivému </w:t>
      </w:r>
      <w:r>
        <w:rPr>
          <w:rFonts w:ascii="Gill Sans MT" w:hAnsi="Gill Sans MT"/>
          <w:color w:val="000000"/>
          <w:sz w:val="22"/>
          <w:szCs w:val="22"/>
        </w:rPr>
        <w:t>Zákaz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souhrnnou fakturu i předpis zálohových plateb za všechna jeho odběrná místa </w:t>
      </w:r>
      <w:r w:rsidRPr="00606152">
        <w:rPr>
          <w:rFonts w:ascii="Gill Sans MT" w:hAnsi="Gill Sans MT"/>
          <w:bCs/>
          <w:color w:val="000000"/>
          <w:sz w:val="22"/>
          <w:szCs w:val="22"/>
        </w:rPr>
        <w:t>s přiloženým vyúčtováním jednotlivých odběrných míst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,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může žádat pro jednotlivá odběrná místa kratší či delší doby pro dílčí detailní vyúčtování (odečty)</w:t>
      </w:r>
      <w:r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0D798667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0A25E8A6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>yúčtování a odečty budou prováděny na základě odečtů dodaných d</w:t>
      </w:r>
      <w:r>
        <w:rPr>
          <w:rFonts w:ascii="Gill Sans MT" w:hAnsi="Gill Sans MT"/>
          <w:color w:val="000000"/>
          <w:sz w:val="22"/>
          <w:szCs w:val="22"/>
        </w:rPr>
        <w:t>istributorem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v obvyklém termínu 1x ročně. Zákazník může požadovat vyúčtování měsíčně či čtvrtletně na základě samoodečt</w:t>
      </w:r>
      <w:r>
        <w:rPr>
          <w:rFonts w:ascii="Gill Sans MT" w:hAnsi="Gill Sans MT"/>
          <w:color w:val="000000"/>
          <w:sz w:val="22"/>
          <w:szCs w:val="22"/>
        </w:rPr>
        <w:t>ů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>dodaných Zákazníkem.</w:t>
      </w:r>
    </w:p>
    <w:p w14:paraId="6B5AE9DD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19CAC104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případě zrušení odběrného místa, zejména z důvodu převodu vlastnických práv k odběrnému místu, odstranění odběrného místa, demolice, zničení živelnou pohromou nebo stavebních úprav je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právněn ukonč</w:t>
      </w:r>
      <w:r>
        <w:rPr>
          <w:rFonts w:ascii="Gill Sans MT" w:hAnsi="Gill Sans MT"/>
          <w:color w:val="000000"/>
          <w:sz w:val="22"/>
          <w:szCs w:val="22"/>
        </w:rPr>
        <w:t xml:space="preserve">it odběr prostřednictvím daného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odběrného místa nejpozději do 30 dnů ode dne oznámení </w:t>
      </w:r>
      <w:r>
        <w:rPr>
          <w:rFonts w:ascii="Gill Sans MT" w:hAnsi="Gill Sans MT"/>
          <w:color w:val="000000"/>
          <w:sz w:val="22"/>
          <w:szCs w:val="22"/>
        </w:rPr>
        <w:t>Obchod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 zrušení odběrného místa, a to bez nároku na finanční kompenzaci ze strany </w:t>
      </w:r>
      <w:r>
        <w:rPr>
          <w:rFonts w:ascii="Gill Sans MT" w:hAnsi="Gill Sans MT"/>
          <w:color w:val="000000"/>
          <w:sz w:val="22"/>
          <w:szCs w:val="22"/>
        </w:rPr>
        <w:t>Obchodníka.</w:t>
      </w:r>
    </w:p>
    <w:p w14:paraId="125B8881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C906C5E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Z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důvodu provozních potřeb se může v průběhu smluvního období počet měřících nebo odběrných míst u </w:t>
      </w:r>
      <w:r>
        <w:rPr>
          <w:rFonts w:ascii="Gill Sans MT" w:hAnsi="Gill Sans MT"/>
          <w:color w:val="000000"/>
          <w:sz w:val="22"/>
          <w:szCs w:val="22"/>
        </w:rPr>
        <w:t>Zákazníka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změnit, a to jak zrušením stávajících, tak zřízením nových odběrných míst. </w:t>
      </w:r>
      <w:r>
        <w:rPr>
          <w:rFonts w:ascii="Gill Sans MT" w:hAnsi="Gill Sans MT"/>
          <w:color w:val="000000"/>
          <w:sz w:val="22"/>
          <w:szCs w:val="22"/>
        </w:rPr>
        <w:t xml:space="preserve">Obchodník </w:t>
      </w:r>
      <w:r w:rsidRPr="00606152">
        <w:rPr>
          <w:rFonts w:ascii="Gill Sans MT" w:hAnsi="Gill Sans MT"/>
          <w:color w:val="000000"/>
          <w:sz w:val="22"/>
          <w:szCs w:val="22"/>
        </w:rPr>
        <w:t>bude i pro tyto případy garantovat nabídnuté jednotkové ceny a neprodleně po oznámení o zřízení nového odběrného místa zahájí dodávku sdružených služeb i prostřednictvím tohoto odběrného místa za podmínek sjednaných v rámci předmětné veřejné zakázky</w:t>
      </w:r>
      <w:r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2B9A3222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5820FFA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poskytne po skončení období plnění této veřejné zakázky </w:t>
      </w:r>
      <w:r>
        <w:rPr>
          <w:rFonts w:ascii="Gill Sans MT" w:hAnsi="Gill Sans MT"/>
          <w:color w:val="000000"/>
          <w:sz w:val="22"/>
          <w:szCs w:val="22"/>
        </w:rPr>
        <w:t xml:space="preserve">Zákazníkovi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na základě jeho požadavku soubor dat v elektronické podobě, obsahující kompletní údaje o realizované dodávce </w:t>
      </w:r>
      <w:r>
        <w:rPr>
          <w:rFonts w:ascii="Gill Sans MT" w:hAnsi="Gill Sans MT"/>
          <w:color w:val="000000"/>
          <w:sz w:val="22"/>
          <w:szCs w:val="22"/>
        </w:rPr>
        <w:t>elektřiny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v rozsahu fakturačních dokladů za celé období dodávky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14:paraId="79ABCA8D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4E86702B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si nebude nárokovat jakékoli sankce za překročení či neodebrání předpokládaného množství odběru </w:t>
      </w:r>
      <w:r>
        <w:rPr>
          <w:rFonts w:ascii="Gill Sans MT" w:hAnsi="Gill Sans MT"/>
          <w:color w:val="000000"/>
          <w:sz w:val="22"/>
          <w:szCs w:val="22"/>
        </w:rPr>
        <w:t>elektřiny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. Předpokládané množství </w:t>
      </w:r>
      <w:r>
        <w:rPr>
          <w:rFonts w:ascii="Gill Sans MT" w:hAnsi="Gill Sans MT"/>
          <w:color w:val="000000"/>
          <w:sz w:val="22"/>
          <w:szCs w:val="22"/>
        </w:rPr>
        <w:t xml:space="preserve">elektřiny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nemusí být </w:t>
      </w:r>
      <w:r>
        <w:rPr>
          <w:rFonts w:ascii="Gill Sans MT" w:hAnsi="Gill Sans MT"/>
          <w:color w:val="000000"/>
          <w:sz w:val="22"/>
          <w:szCs w:val="22"/>
        </w:rPr>
        <w:t>Zákazníkem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skutečně odebráno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14:paraId="1689FFA9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4721A84C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</w:t>
      </w:r>
      <w:r w:rsidRPr="00606152">
        <w:rPr>
          <w:rFonts w:ascii="Gill Sans MT" w:hAnsi="Gill Sans MT"/>
          <w:color w:val="000000"/>
          <w:sz w:val="22"/>
          <w:szCs w:val="22"/>
        </w:rPr>
        <w:t>en</w:t>
      </w:r>
      <w:r>
        <w:rPr>
          <w:rFonts w:ascii="Gill Sans MT" w:hAnsi="Gill Sans MT"/>
          <w:color w:val="000000"/>
          <w:sz w:val="22"/>
          <w:szCs w:val="22"/>
        </w:rPr>
        <w:t>a sjednaná ve Smlouvě je cenou fixní po celou dobu trvání S</w:t>
      </w:r>
      <w:r w:rsidRPr="00606152">
        <w:rPr>
          <w:rFonts w:ascii="Gill Sans MT" w:hAnsi="Gill Sans MT"/>
          <w:color w:val="000000"/>
          <w:sz w:val="22"/>
          <w:szCs w:val="22"/>
        </w:rPr>
        <w:t>mlouvy a nelze je měnit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14:paraId="71424466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1646E043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Zákazník může S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mlouvu písemně vypovědět, pokud </w:t>
      </w: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neplní povinnos</w:t>
      </w:r>
      <w:r>
        <w:rPr>
          <w:rFonts w:ascii="Gill Sans MT" w:hAnsi="Gill Sans MT"/>
          <w:color w:val="000000"/>
          <w:sz w:val="22"/>
          <w:szCs w:val="22"/>
        </w:rPr>
        <w:t>ti, které pro něj vyplývají ze S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mlouvy. Výpovědní lhůta se upravuje na 3 měsíce počínaje prvním dnem měsíce následujícího po měsíci doručení výpovědi </w:t>
      </w:r>
      <w:r>
        <w:rPr>
          <w:rFonts w:ascii="Gill Sans MT" w:hAnsi="Gill Sans MT"/>
          <w:color w:val="000000"/>
          <w:sz w:val="22"/>
          <w:szCs w:val="22"/>
        </w:rPr>
        <w:t>Obchodníkovi.</w:t>
      </w:r>
    </w:p>
    <w:p w14:paraId="381630B3" w14:textId="77777777" w:rsidR="00B54D62" w:rsidRPr="0060615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46570C02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>ěcná a místní příslušnost soudu se řídí příslušnými ustanoveními zákona č. 99/1963 Sb., občanský soudní řád.</w:t>
      </w:r>
    </w:p>
    <w:p w14:paraId="14747F6C" w14:textId="77777777" w:rsidR="00B54D62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4490BC7" w14:textId="77777777" w:rsidR="00B54D62" w:rsidRPr="00F6000E" w:rsidRDefault="00B54D62" w:rsidP="00B54D6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14:paraId="1155BE51" w14:textId="77777777"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2172E7EB" w14:textId="77777777" w:rsidR="00B54D62" w:rsidRDefault="00B54D62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037E894" w14:textId="77777777" w:rsidR="00B54D62" w:rsidRDefault="00B54D62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0BE2572D" w14:textId="3AADA644"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</w:t>
      </w:r>
      <w:r w:rsidR="007965D9">
        <w:rPr>
          <w:rFonts w:ascii="Gill Sans MT" w:hAnsi="Gill Sans MT" w:cstheme="minorHAnsi"/>
          <w:sz w:val="22"/>
          <w:szCs w:val="22"/>
        </w:rPr>
        <w:t xml:space="preserve"> d</w:t>
      </w:r>
      <w:r>
        <w:rPr>
          <w:rFonts w:ascii="Gill Sans MT" w:hAnsi="Gill Sans MT" w:cstheme="minorHAnsi"/>
          <w:sz w:val="22"/>
          <w:szCs w:val="22"/>
        </w:rPr>
        <w:t>ne…………..                                 V Praze dne</w:t>
      </w:r>
      <w:bookmarkStart w:id="2" w:name="_GoBack"/>
      <w:bookmarkEnd w:id="2"/>
    </w:p>
    <w:p w14:paraId="053711EC" w14:textId="77777777"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CB74388" w14:textId="77777777"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0DA6861C" w14:textId="77777777" w:rsidR="00B54D62" w:rsidRDefault="00B54D62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4873A182" w14:textId="77777777" w:rsidR="00B54D62" w:rsidRDefault="00B54D62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1707E10E" w14:textId="77777777" w:rsidR="00B54D62" w:rsidRDefault="00B54D62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4518DFC" w14:textId="77777777"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14:paraId="67C0C35A" w14:textId="77777777" w:rsidR="003C21D1" w:rsidRPr="00A67DA7" w:rsidRDefault="003C21D1" w:rsidP="00A67DA7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3C21D1" w:rsidRPr="00A67DA7" w:rsidSect="00A63C27">
      <w:footerReference w:type="even" r:id="rId8"/>
      <w:footerReference w:type="default" r:id="rId9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49F5" w14:textId="77777777" w:rsidR="00E468F0" w:rsidRDefault="00E468F0">
      <w:r>
        <w:separator/>
      </w:r>
    </w:p>
  </w:endnote>
  <w:endnote w:type="continuationSeparator" w:id="0">
    <w:p w14:paraId="5E5578F9" w14:textId="77777777" w:rsidR="00E468F0" w:rsidRDefault="00E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5A00" w14:textId="77777777"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C2B8F3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F5BC" w14:textId="77777777"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1F18BC">
      <w:rPr>
        <w:rStyle w:val="slostrnky"/>
        <w:rFonts w:ascii="Gill Sans MT" w:hAnsi="Gill Sans MT"/>
        <w:noProof/>
      </w:rPr>
      <w:t>4</w:t>
    </w:r>
    <w:r w:rsidRPr="00D207E3">
      <w:rPr>
        <w:rStyle w:val="slostrnky"/>
        <w:rFonts w:ascii="Gill Sans MT" w:hAnsi="Gill Sans MT"/>
      </w:rPr>
      <w:fldChar w:fldCharType="end"/>
    </w:r>
  </w:p>
  <w:p w14:paraId="7129F2C1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903BA" w14:textId="77777777" w:rsidR="00E468F0" w:rsidRDefault="00E468F0">
      <w:r>
        <w:separator/>
      </w:r>
    </w:p>
  </w:footnote>
  <w:footnote w:type="continuationSeparator" w:id="0">
    <w:p w14:paraId="54951456" w14:textId="77777777" w:rsidR="00E468F0" w:rsidRDefault="00E4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00A5"/>
    <w:rsid w:val="0000054D"/>
    <w:rsid w:val="00002AB8"/>
    <w:rsid w:val="00002C16"/>
    <w:rsid w:val="00003A75"/>
    <w:rsid w:val="00006DC9"/>
    <w:rsid w:val="00007BB5"/>
    <w:rsid w:val="00015BB6"/>
    <w:rsid w:val="000171E4"/>
    <w:rsid w:val="00020606"/>
    <w:rsid w:val="0002082B"/>
    <w:rsid w:val="000311BC"/>
    <w:rsid w:val="000345BA"/>
    <w:rsid w:val="000372D0"/>
    <w:rsid w:val="00037880"/>
    <w:rsid w:val="00044AE7"/>
    <w:rsid w:val="00045B74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0902"/>
    <w:rsid w:val="000A37A5"/>
    <w:rsid w:val="000A4942"/>
    <w:rsid w:val="000A6499"/>
    <w:rsid w:val="000A7A0A"/>
    <w:rsid w:val="000B0069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18BC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77BF5"/>
    <w:rsid w:val="0038080D"/>
    <w:rsid w:val="003811A9"/>
    <w:rsid w:val="0038346C"/>
    <w:rsid w:val="00384399"/>
    <w:rsid w:val="0038791F"/>
    <w:rsid w:val="003926A9"/>
    <w:rsid w:val="003927A9"/>
    <w:rsid w:val="003A0D59"/>
    <w:rsid w:val="003A3101"/>
    <w:rsid w:val="003A415C"/>
    <w:rsid w:val="003A5C24"/>
    <w:rsid w:val="003A5C4D"/>
    <w:rsid w:val="003B0744"/>
    <w:rsid w:val="003B2833"/>
    <w:rsid w:val="003B2D92"/>
    <w:rsid w:val="003B65D3"/>
    <w:rsid w:val="003B67AC"/>
    <w:rsid w:val="003C07E1"/>
    <w:rsid w:val="003C21D1"/>
    <w:rsid w:val="003D0333"/>
    <w:rsid w:val="003D1990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282A"/>
    <w:rsid w:val="00473D82"/>
    <w:rsid w:val="00474324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5A1B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2DBD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1DB9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57D06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965D9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2B92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0B5F"/>
    <w:rsid w:val="007F16B2"/>
    <w:rsid w:val="007F2831"/>
    <w:rsid w:val="007F45D4"/>
    <w:rsid w:val="007F695A"/>
    <w:rsid w:val="00801C85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25C9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1EFE"/>
    <w:rsid w:val="00852997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8F7FB5"/>
    <w:rsid w:val="009007D3"/>
    <w:rsid w:val="0090193B"/>
    <w:rsid w:val="00901D63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84949"/>
    <w:rsid w:val="009860E2"/>
    <w:rsid w:val="00990932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0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562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690D"/>
    <w:rsid w:val="00AB7D92"/>
    <w:rsid w:val="00AC7284"/>
    <w:rsid w:val="00AD2FB5"/>
    <w:rsid w:val="00AD3CE5"/>
    <w:rsid w:val="00AD6D54"/>
    <w:rsid w:val="00AE251A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199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4D62"/>
    <w:rsid w:val="00B5683B"/>
    <w:rsid w:val="00B62746"/>
    <w:rsid w:val="00B65907"/>
    <w:rsid w:val="00B734E3"/>
    <w:rsid w:val="00B7591E"/>
    <w:rsid w:val="00B76BF5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E70E0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1A94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16A9"/>
    <w:rsid w:val="00CD198F"/>
    <w:rsid w:val="00CD1B1C"/>
    <w:rsid w:val="00CD45CD"/>
    <w:rsid w:val="00CE0EB0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304A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2AE5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4185"/>
    <w:rsid w:val="00DC49C2"/>
    <w:rsid w:val="00DC675C"/>
    <w:rsid w:val="00DC6F20"/>
    <w:rsid w:val="00DD0708"/>
    <w:rsid w:val="00DD0F93"/>
    <w:rsid w:val="00DD2298"/>
    <w:rsid w:val="00DD46F4"/>
    <w:rsid w:val="00DD4885"/>
    <w:rsid w:val="00DD5F8F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4BEF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1893"/>
    <w:rsid w:val="00E344EF"/>
    <w:rsid w:val="00E361DF"/>
    <w:rsid w:val="00E36453"/>
    <w:rsid w:val="00E4321C"/>
    <w:rsid w:val="00E449F6"/>
    <w:rsid w:val="00E45BA9"/>
    <w:rsid w:val="00E468F0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5539"/>
    <w:rsid w:val="00F0719F"/>
    <w:rsid w:val="00F10178"/>
    <w:rsid w:val="00F11B29"/>
    <w:rsid w:val="00F205B8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0B50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E168E"/>
  <w15:docId w15:val="{DF318E74-F393-4F5C-88BD-E4A31509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CFA-7904-4A74-B9BF-0100B71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S Janackova</cp:lastModifiedBy>
  <cp:revision>2</cp:revision>
  <cp:lastPrinted>2019-11-07T08:48:00Z</cp:lastPrinted>
  <dcterms:created xsi:type="dcterms:W3CDTF">2020-01-02T10:03:00Z</dcterms:created>
  <dcterms:modified xsi:type="dcterms:W3CDTF">2020-01-02T10:03:00Z</dcterms:modified>
</cp:coreProperties>
</file>